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A2155" w14:textId="5FC38B36" w:rsidR="006E31D3" w:rsidRDefault="00430B64" w:rsidP="009D1C55">
      <w:pPr>
        <w:wordWrap/>
        <w:spacing w:line="320" w:lineRule="exact"/>
        <w:jc w:val="center"/>
      </w:pPr>
      <w:bookmarkStart w:id="0" w:name="_Hlk35877589"/>
      <w:bookmarkStart w:id="1" w:name="_GoBack"/>
      <w:bookmarkEnd w:id="1"/>
      <w:r>
        <w:rPr>
          <w:rFonts w:hint="eastAsia"/>
          <w:color w:val="000000"/>
          <w:kern w:val="0"/>
          <w:sz w:val="22"/>
        </w:rPr>
        <w:t>袖ケ浦市地域猫活動団体</w:t>
      </w:r>
      <w:r w:rsidR="006850F3" w:rsidRPr="006850F3">
        <w:rPr>
          <w:rFonts w:hint="eastAsia"/>
          <w:color w:val="000000"/>
          <w:kern w:val="0"/>
          <w:sz w:val="22"/>
        </w:rPr>
        <w:t>等</w:t>
      </w:r>
      <w:r w:rsidR="006E31D3" w:rsidRPr="00EC24A7">
        <w:rPr>
          <w:rFonts w:hint="eastAsia"/>
          <w:color w:val="000000"/>
          <w:kern w:val="0"/>
          <w:sz w:val="22"/>
        </w:rPr>
        <w:t>補助金</w:t>
      </w:r>
      <w:bookmarkEnd w:id="0"/>
      <w:r w:rsidR="000975B0">
        <w:rPr>
          <w:rFonts w:hint="eastAsia"/>
          <w:color w:val="000000"/>
          <w:kern w:val="0"/>
          <w:sz w:val="22"/>
        </w:rPr>
        <w:t>収支</w:t>
      </w:r>
      <w:r w:rsidR="002B1624">
        <w:rPr>
          <w:rFonts w:hint="eastAsia"/>
        </w:rPr>
        <w:t>予算</w:t>
      </w:r>
      <w:r w:rsidR="006E31D3">
        <w:rPr>
          <w:rFonts w:hint="eastAsia"/>
        </w:rPr>
        <w:t>書</w:t>
      </w:r>
    </w:p>
    <w:p w14:paraId="6BC086EF" w14:textId="77777777" w:rsidR="008A0FB7" w:rsidRDefault="008A0FB7" w:rsidP="009D1C55">
      <w:pPr>
        <w:wordWrap/>
        <w:spacing w:line="320" w:lineRule="exact"/>
        <w:jc w:val="center"/>
      </w:pPr>
    </w:p>
    <w:p w14:paraId="611438CB" w14:textId="3C2463C6" w:rsidR="002951A8" w:rsidRPr="000975B0" w:rsidRDefault="008A0FB7" w:rsidP="008A0FB7">
      <w:pPr>
        <w:wordWrap/>
        <w:spacing w:line="320" w:lineRule="exact"/>
        <w:jc w:val="right"/>
        <w:rPr>
          <w:rFonts w:cs="Times New Roman"/>
        </w:rPr>
      </w:pPr>
      <w:r>
        <w:rPr>
          <w:rFonts w:cs="Times New Roman"/>
        </w:rPr>
        <w:t xml:space="preserve">　年　　月　　日　　現在</w:t>
      </w:r>
    </w:p>
    <w:p w14:paraId="64BDB608" w14:textId="106469D9" w:rsidR="006E31D3" w:rsidRDefault="002B1624" w:rsidP="009D1C55">
      <w:pPr>
        <w:wordWrap/>
        <w:spacing w:line="320" w:lineRule="exact"/>
        <w:jc w:val="left"/>
        <w:rPr>
          <w:rFonts w:cs="Times New Roman"/>
        </w:rPr>
      </w:pPr>
      <w:r>
        <w:rPr>
          <w:rFonts w:cs="Times New Roman"/>
        </w:rPr>
        <w:t>収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388"/>
      </w:tblGrid>
      <w:tr w:rsidR="002B1624" w14:paraId="46EE8CF3" w14:textId="77777777" w:rsidTr="002B1624">
        <w:trPr>
          <w:trHeight w:val="458"/>
        </w:trPr>
        <w:tc>
          <w:tcPr>
            <w:tcW w:w="1980" w:type="dxa"/>
            <w:vAlign w:val="center"/>
          </w:tcPr>
          <w:p w14:paraId="1B2A7A32" w14:textId="121DEBCD" w:rsidR="002B1624" w:rsidRDefault="002B1624" w:rsidP="002B1624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14:paraId="479E7DF2" w14:textId="3D9B19A7" w:rsidR="002B1624" w:rsidRDefault="002B1624" w:rsidP="002B1624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予算額（円）</w:t>
            </w:r>
          </w:p>
        </w:tc>
        <w:tc>
          <w:tcPr>
            <w:tcW w:w="4388" w:type="dxa"/>
            <w:vAlign w:val="center"/>
          </w:tcPr>
          <w:p w14:paraId="26528615" w14:textId="51D09467" w:rsidR="002B1624" w:rsidRDefault="002B1624" w:rsidP="002B1624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積算根拠（内容・数量・単価など）</w:t>
            </w:r>
          </w:p>
        </w:tc>
      </w:tr>
      <w:tr w:rsidR="002B1624" w14:paraId="7F4E1785" w14:textId="77777777" w:rsidTr="002B1624">
        <w:trPr>
          <w:trHeight w:val="547"/>
        </w:trPr>
        <w:tc>
          <w:tcPr>
            <w:tcW w:w="1980" w:type="dxa"/>
            <w:vAlign w:val="center"/>
          </w:tcPr>
          <w:p w14:paraId="48A21E65" w14:textId="230BA71A" w:rsidR="002B1624" w:rsidRDefault="006979C1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市に負担を求める額</w:t>
            </w:r>
          </w:p>
        </w:tc>
        <w:tc>
          <w:tcPr>
            <w:tcW w:w="2126" w:type="dxa"/>
            <w:vAlign w:val="center"/>
          </w:tcPr>
          <w:p w14:paraId="0E74D38C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32E466F2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2B1624" w14:paraId="044990CD" w14:textId="77777777" w:rsidTr="002B1624">
        <w:trPr>
          <w:trHeight w:val="555"/>
        </w:trPr>
        <w:tc>
          <w:tcPr>
            <w:tcW w:w="1980" w:type="dxa"/>
            <w:vAlign w:val="center"/>
          </w:tcPr>
          <w:p w14:paraId="79F7ECDF" w14:textId="74AE52B7" w:rsidR="002B1624" w:rsidRDefault="006979C1" w:rsidP="002B1624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その他収入</w:t>
            </w:r>
          </w:p>
        </w:tc>
        <w:tc>
          <w:tcPr>
            <w:tcW w:w="2126" w:type="dxa"/>
            <w:vAlign w:val="center"/>
          </w:tcPr>
          <w:p w14:paraId="37471D06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3E314C51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2B1624" w14:paraId="36022737" w14:textId="77777777" w:rsidTr="002B1624">
        <w:trPr>
          <w:trHeight w:val="555"/>
        </w:trPr>
        <w:tc>
          <w:tcPr>
            <w:tcW w:w="1980" w:type="dxa"/>
            <w:vAlign w:val="center"/>
          </w:tcPr>
          <w:p w14:paraId="5FCC2A50" w14:textId="77777777" w:rsidR="006979C1" w:rsidRDefault="006979C1" w:rsidP="006979C1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地域猫活動団体</w:t>
            </w:r>
          </w:p>
          <w:p w14:paraId="3C92FCAA" w14:textId="36801C46" w:rsidR="002B1624" w:rsidRDefault="006979C1" w:rsidP="006979C1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負担額</w:t>
            </w:r>
          </w:p>
        </w:tc>
        <w:tc>
          <w:tcPr>
            <w:tcW w:w="2126" w:type="dxa"/>
            <w:vAlign w:val="center"/>
          </w:tcPr>
          <w:p w14:paraId="6DF3D747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3E96B09C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6979C1" w14:paraId="30E506AC" w14:textId="77777777" w:rsidTr="000C4B6C">
        <w:trPr>
          <w:trHeight w:val="555"/>
        </w:trPr>
        <w:tc>
          <w:tcPr>
            <w:tcW w:w="1980" w:type="dxa"/>
            <w:vAlign w:val="center"/>
          </w:tcPr>
          <w:p w14:paraId="0310BC70" w14:textId="331EC5B5" w:rsidR="006979C1" w:rsidRDefault="006979C1" w:rsidP="002B1624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3419D341" w14:textId="77777777" w:rsidR="006979C1" w:rsidRDefault="006979C1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tcBorders>
              <w:tl2br w:val="single" w:sz="4" w:space="0" w:color="auto"/>
            </w:tcBorders>
            <w:vAlign w:val="center"/>
          </w:tcPr>
          <w:p w14:paraId="5DCA31CA" w14:textId="77777777" w:rsidR="006979C1" w:rsidRDefault="006979C1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</w:tbl>
    <w:p w14:paraId="773D5B5B" w14:textId="77777777" w:rsidR="002B1624" w:rsidRDefault="002B1624" w:rsidP="009D1C55">
      <w:pPr>
        <w:wordWrap/>
        <w:spacing w:line="320" w:lineRule="exact"/>
        <w:jc w:val="left"/>
        <w:rPr>
          <w:rFonts w:cs="Times New Roman"/>
        </w:rPr>
      </w:pPr>
    </w:p>
    <w:p w14:paraId="59E3AA4B" w14:textId="77777777" w:rsidR="002B1624" w:rsidRDefault="002B1624" w:rsidP="009D1C55">
      <w:pPr>
        <w:wordWrap/>
        <w:spacing w:line="320" w:lineRule="exact"/>
        <w:jc w:val="left"/>
        <w:rPr>
          <w:rFonts w:cs="Times New Roman"/>
        </w:rPr>
      </w:pPr>
    </w:p>
    <w:p w14:paraId="71760BD4" w14:textId="49673AD8" w:rsidR="002B1624" w:rsidRDefault="002B1624" w:rsidP="009D1C55">
      <w:pPr>
        <w:wordWrap/>
        <w:spacing w:line="320" w:lineRule="exact"/>
        <w:jc w:val="left"/>
        <w:rPr>
          <w:rFonts w:cs="Times New Roman"/>
        </w:rPr>
      </w:pPr>
      <w:r>
        <w:rPr>
          <w:rFonts w:cs="Times New Roman"/>
        </w:rPr>
        <w:t>支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"/>
        <w:gridCol w:w="1332"/>
        <w:gridCol w:w="2126"/>
        <w:gridCol w:w="4388"/>
      </w:tblGrid>
      <w:tr w:rsidR="006979C1" w14:paraId="2DF247E1" w14:textId="77777777" w:rsidTr="006979C1">
        <w:trPr>
          <w:trHeight w:val="502"/>
        </w:trPr>
        <w:tc>
          <w:tcPr>
            <w:tcW w:w="648" w:type="dxa"/>
            <w:vAlign w:val="center"/>
          </w:tcPr>
          <w:p w14:paraId="0B89D82B" w14:textId="246A0E9C" w:rsidR="006979C1" w:rsidRDefault="006979C1" w:rsidP="006979C1">
            <w:pPr>
              <w:wordWrap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332" w:type="dxa"/>
            <w:vAlign w:val="center"/>
          </w:tcPr>
          <w:p w14:paraId="25EF877B" w14:textId="7380848D" w:rsidR="006979C1" w:rsidRDefault="006979C1" w:rsidP="008C1362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14:paraId="42369EE5" w14:textId="563E0FC3" w:rsidR="006979C1" w:rsidRDefault="006979C1" w:rsidP="008C1362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予算額（円）</w:t>
            </w:r>
          </w:p>
        </w:tc>
        <w:tc>
          <w:tcPr>
            <w:tcW w:w="4388" w:type="dxa"/>
            <w:vAlign w:val="center"/>
          </w:tcPr>
          <w:p w14:paraId="447A96A6" w14:textId="77777777" w:rsidR="006979C1" w:rsidRDefault="006979C1" w:rsidP="008C1362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積算根拠（内容・数量・単価など）</w:t>
            </w:r>
          </w:p>
        </w:tc>
      </w:tr>
      <w:tr w:rsidR="008162DF" w14:paraId="16BBB366" w14:textId="77777777" w:rsidTr="00DB0D0C">
        <w:trPr>
          <w:trHeight w:val="2976"/>
        </w:trPr>
        <w:tc>
          <w:tcPr>
            <w:tcW w:w="648" w:type="dxa"/>
            <w:vMerge w:val="restart"/>
            <w:textDirection w:val="tbRlV"/>
            <w:vAlign w:val="center"/>
          </w:tcPr>
          <w:p w14:paraId="42BC59F4" w14:textId="3CB27D46" w:rsidR="008162DF" w:rsidRDefault="00DB0D0C" w:rsidP="00DB0D0C">
            <w:pPr>
              <w:wordWrap/>
              <w:spacing w:line="32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補助対象経費</w:t>
            </w:r>
          </w:p>
        </w:tc>
        <w:tc>
          <w:tcPr>
            <w:tcW w:w="1332" w:type="dxa"/>
            <w:vAlign w:val="center"/>
          </w:tcPr>
          <w:p w14:paraId="102E1A7F" w14:textId="77777777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4ED3CFF7" w14:textId="28D861D6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2EDE06E8" w14:textId="77777777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8162DF" w14:paraId="1B14EE04" w14:textId="77777777" w:rsidTr="00E12783">
        <w:trPr>
          <w:trHeight w:val="561"/>
        </w:trPr>
        <w:tc>
          <w:tcPr>
            <w:tcW w:w="648" w:type="dxa"/>
            <w:vMerge/>
            <w:vAlign w:val="center"/>
          </w:tcPr>
          <w:p w14:paraId="2058CD18" w14:textId="77777777" w:rsidR="008162DF" w:rsidRDefault="008162DF" w:rsidP="002B1624">
            <w:pPr>
              <w:wordWrap/>
              <w:spacing w:line="320" w:lineRule="exact"/>
              <w:rPr>
                <w:rFonts w:cs="Times New Roman"/>
              </w:rPr>
            </w:pPr>
          </w:p>
        </w:tc>
        <w:tc>
          <w:tcPr>
            <w:tcW w:w="1332" w:type="dxa"/>
            <w:vAlign w:val="center"/>
          </w:tcPr>
          <w:p w14:paraId="77ABE36F" w14:textId="105CF205" w:rsidR="008162DF" w:rsidRDefault="00E12783" w:rsidP="002B1624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小計（Ａ）</w:t>
            </w:r>
          </w:p>
        </w:tc>
        <w:tc>
          <w:tcPr>
            <w:tcW w:w="2126" w:type="dxa"/>
            <w:vAlign w:val="center"/>
          </w:tcPr>
          <w:p w14:paraId="09C0CE31" w14:textId="4A248FC2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44B2D151" w14:textId="77777777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B5095D" w14:paraId="11204F02" w14:textId="77777777" w:rsidTr="00DB0D0C">
        <w:trPr>
          <w:trHeight w:val="2261"/>
        </w:trPr>
        <w:tc>
          <w:tcPr>
            <w:tcW w:w="648" w:type="dxa"/>
            <w:vMerge w:val="restart"/>
            <w:textDirection w:val="tbRlV"/>
            <w:vAlign w:val="center"/>
          </w:tcPr>
          <w:p w14:paraId="427FE388" w14:textId="0B9AD45E" w:rsidR="00B5095D" w:rsidRDefault="00DB0D0C" w:rsidP="00DB0D0C">
            <w:pPr>
              <w:wordWrap/>
              <w:spacing w:line="32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補助対象外経費</w:t>
            </w:r>
          </w:p>
        </w:tc>
        <w:tc>
          <w:tcPr>
            <w:tcW w:w="1332" w:type="dxa"/>
            <w:vAlign w:val="center"/>
          </w:tcPr>
          <w:p w14:paraId="0A38C72C" w14:textId="77777777" w:rsidR="00B5095D" w:rsidRDefault="00B5095D" w:rsidP="002B1624">
            <w:pPr>
              <w:wordWrap/>
              <w:spacing w:line="320" w:lineRule="exac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3F48A8E1" w14:textId="4ACBDF0D" w:rsidR="00B5095D" w:rsidRDefault="00B5095D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61839CB9" w14:textId="77777777" w:rsidR="00B5095D" w:rsidRDefault="00B5095D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964AE2" w14:paraId="69BFAEFD" w14:textId="77777777" w:rsidTr="00DB0D0C">
        <w:trPr>
          <w:trHeight w:val="572"/>
        </w:trPr>
        <w:tc>
          <w:tcPr>
            <w:tcW w:w="648" w:type="dxa"/>
            <w:vMerge/>
            <w:vAlign w:val="center"/>
          </w:tcPr>
          <w:p w14:paraId="133A1910" w14:textId="77777777" w:rsidR="00964AE2" w:rsidRDefault="00964AE2" w:rsidP="002B1624">
            <w:pPr>
              <w:wordWrap/>
              <w:spacing w:line="320" w:lineRule="exact"/>
              <w:rPr>
                <w:rFonts w:cs="Times New Roman"/>
              </w:rPr>
            </w:pPr>
          </w:p>
        </w:tc>
        <w:tc>
          <w:tcPr>
            <w:tcW w:w="1332" w:type="dxa"/>
            <w:vAlign w:val="center"/>
          </w:tcPr>
          <w:p w14:paraId="36E02CCA" w14:textId="3DB87DDE" w:rsidR="00964AE2" w:rsidRDefault="00E12783" w:rsidP="002B1624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小計（Ｂ）</w:t>
            </w:r>
          </w:p>
        </w:tc>
        <w:tc>
          <w:tcPr>
            <w:tcW w:w="2126" w:type="dxa"/>
            <w:vAlign w:val="center"/>
          </w:tcPr>
          <w:p w14:paraId="51232124" w14:textId="77777777" w:rsidR="00964AE2" w:rsidRDefault="00964AE2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4BBB4129" w14:textId="77777777" w:rsidR="00964AE2" w:rsidRDefault="00964AE2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E12783" w14:paraId="01B362D8" w14:textId="77777777" w:rsidTr="00DB0D0C">
        <w:trPr>
          <w:trHeight w:val="544"/>
        </w:trPr>
        <w:tc>
          <w:tcPr>
            <w:tcW w:w="1980" w:type="dxa"/>
            <w:gridSpan w:val="2"/>
            <w:vAlign w:val="center"/>
          </w:tcPr>
          <w:p w14:paraId="56A8CF6D" w14:textId="678887C7" w:rsidR="00E12783" w:rsidRDefault="00E12783" w:rsidP="008C1362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合計（Ａ＋Ｂ）</w:t>
            </w:r>
          </w:p>
        </w:tc>
        <w:tc>
          <w:tcPr>
            <w:tcW w:w="2126" w:type="dxa"/>
            <w:vAlign w:val="center"/>
          </w:tcPr>
          <w:p w14:paraId="1161542D" w14:textId="354FEFA1" w:rsidR="00E12783" w:rsidRDefault="00E12783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tcBorders>
              <w:tl2br w:val="single" w:sz="4" w:space="0" w:color="auto"/>
            </w:tcBorders>
            <w:vAlign w:val="center"/>
          </w:tcPr>
          <w:p w14:paraId="5DE6FE37" w14:textId="77777777" w:rsidR="00E12783" w:rsidRDefault="00E12783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</w:tbl>
    <w:p w14:paraId="18495686" w14:textId="77777777" w:rsidR="002B1624" w:rsidRDefault="002B1624" w:rsidP="008A0FB7">
      <w:pPr>
        <w:wordWrap/>
        <w:spacing w:line="320" w:lineRule="exact"/>
        <w:jc w:val="left"/>
        <w:rPr>
          <w:rFonts w:cs="Times New Roman"/>
        </w:rPr>
      </w:pPr>
    </w:p>
    <w:sectPr w:rsidR="002B1624" w:rsidSect="006E31D3">
      <w:headerReference w:type="default" r:id="rId8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9F8C" w14:textId="77777777" w:rsidR="006E31D3" w:rsidRDefault="006E31D3" w:rsidP="006E31D3">
      <w:pPr>
        <w:spacing w:line="240" w:lineRule="auto"/>
      </w:pPr>
      <w:r>
        <w:separator/>
      </w:r>
    </w:p>
  </w:endnote>
  <w:endnote w:type="continuationSeparator" w:id="0">
    <w:p w14:paraId="170AC5E5" w14:textId="77777777" w:rsidR="006E31D3" w:rsidRDefault="006E31D3" w:rsidP="006E3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FE0B" w14:textId="77777777" w:rsidR="006E31D3" w:rsidRDefault="006E31D3" w:rsidP="006E31D3">
      <w:pPr>
        <w:spacing w:line="240" w:lineRule="auto"/>
      </w:pPr>
      <w:r>
        <w:separator/>
      </w:r>
    </w:p>
  </w:footnote>
  <w:footnote w:type="continuationSeparator" w:id="0">
    <w:p w14:paraId="3F6F9BFB" w14:textId="77777777" w:rsidR="006E31D3" w:rsidRDefault="006E31D3" w:rsidP="006E3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F807" w14:textId="3C4F4D2D" w:rsidR="00553073" w:rsidRPr="00553073" w:rsidRDefault="00E052C8" w:rsidP="00553073">
    <w:pPr>
      <w:spacing w:line="487" w:lineRule="atLeast"/>
      <w:rPr>
        <w:color w:val="000000"/>
        <w:kern w:val="0"/>
        <w:sz w:val="22"/>
      </w:rPr>
    </w:pPr>
    <w:r>
      <w:rPr>
        <w:rFonts w:hint="eastAsia"/>
        <w:color w:val="000000"/>
        <w:kern w:val="0"/>
        <w:sz w:val="22"/>
      </w:rPr>
      <w:t>様式第４</w:t>
    </w:r>
    <w:r w:rsidR="00F8471F">
      <w:rPr>
        <w:rFonts w:hint="eastAsia"/>
        <w:color w:val="000000"/>
        <w:kern w:val="0"/>
        <w:sz w:val="22"/>
      </w:rPr>
      <w:t>号</w:t>
    </w:r>
    <w:r w:rsidR="00F27EF8">
      <w:rPr>
        <w:rFonts w:hint="eastAsia"/>
        <w:color w:val="000000"/>
        <w:kern w:val="0"/>
        <w:sz w:val="22"/>
      </w:rPr>
      <w:t>（第５条関係</w:t>
    </w:r>
    <w:r w:rsidR="006E31D3" w:rsidRPr="008C63DA">
      <w:rPr>
        <w:rFonts w:hint="eastAsia"/>
        <w:color w:val="000000"/>
        <w:kern w:val="0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1AE"/>
    <w:multiLevelType w:val="hybridMultilevel"/>
    <w:tmpl w:val="6C1E2D64"/>
    <w:lvl w:ilvl="0" w:tplc="F6188C00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39"/>
    <w:rsid w:val="00012E1D"/>
    <w:rsid w:val="00034593"/>
    <w:rsid w:val="000463AC"/>
    <w:rsid w:val="000975B0"/>
    <w:rsid w:val="001149FF"/>
    <w:rsid w:val="00156B1E"/>
    <w:rsid w:val="00162100"/>
    <w:rsid w:val="0020593C"/>
    <w:rsid w:val="0024680D"/>
    <w:rsid w:val="00246F38"/>
    <w:rsid w:val="002951A8"/>
    <w:rsid w:val="002B1624"/>
    <w:rsid w:val="002C4392"/>
    <w:rsid w:val="003123BC"/>
    <w:rsid w:val="0038305C"/>
    <w:rsid w:val="003A4E46"/>
    <w:rsid w:val="003E55AF"/>
    <w:rsid w:val="00412A44"/>
    <w:rsid w:val="00430B64"/>
    <w:rsid w:val="004A45E5"/>
    <w:rsid w:val="004D121D"/>
    <w:rsid w:val="005265BC"/>
    <w:rsid w:val="006850F3"/>
    <w:rsid w:val="006979C1"/>
    <w:rsid w:val="006E31D3"/>
    <w:rsid w:val="007142F9"/>
    <w:rsid w:val="00810C1D"/>
    <w:rsid w:val="008162DF"/>
    <w:rsid w:val="008752B3"/>
    <w:rsid w:val="008A0FB7"/>
    <w:rsid w:val="008A5262"/>
    <w:rsid w:val="00964AE2"/>
    <w:rsid w:val="009B0039"/>
    <w:rsid w:val="009D1C55"/>
    <w:rsid w:val="009F45D6"/>
    <w:rsid w:val="00A43552"/>
    <w:rsid w:val="00AE6F4A"/>
    <w:rsid w:val="00B223E3"/>
    <w:rsid w:val="00B47343"/>
    <w:rsid w:val="00B5095D"/>
    <w:rsid w:val="00B94475"/>
    <w:rsid w:val="00C24884"/>
    <w:rsid w:val="00C64910"/>
    <w:rsid w:val="00C8798B"/>
    <w:rsid w:val="00CB3FEB"/>
    <w:rsid w:val="00CE4D13"/>
    <w:rsid w:val="00D02166"/>
    <w:rsid w:val="00D459FB"/>
    <w:rsid w:val="00D45B60"/>
    <w:rsid w:val="00D55EA4"/>
    <w:rsid w:val="00DB0D0C"/>
    <w:rsid w:val="00DE13B7"/>
    <w:rsid w:val="00E052C8"/>
    <w:rsid w:val="00E12783"/>
    <w:rsid w:val="00F27EF8"/>
    <w:rsid w:val="00F758DD"/>
    <w:rsid w:val="00F81810"/>
    <w:rsid w:val="00F8471F"/>
    <w:rsid w:val="00F9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5068BB0-A5FE-4BB7-B1E8-25F7EF0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1D3"/>
  </w:style>
  <w:style w:type="paragraph" w:styleId="a5">
    <w:name w:val="footer"/>
    <w:basedOn w:val="a"/>
    <w:link w:val="a6"/>
    <w:uiPriority w:val="99"/>
    <w:unhideWhenUsed/>
    <w:rsid w:val="006E3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1D3"/>
  </w:style>
  <w:style w:type="character" w:styleId="a7">
    <w:name w:val="annotation reference"/>
    <w:basedOn w:val="a0"/>
    <w:uiPriority w:val="99"/>
    <w:semiHidden/>
    <w:unhideWhenUsed/>
    <w:rsid w:val="00D55EA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55EA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55EA4"/>
    <w:rPr>
      <w:rFonts w:ascii="ＭＳ 明朝" w:eastAsia="ＭＳ 明朝" w:hAnsi="Century" w:cs="ＭＳ 明朝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EA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55EA4"/>
    <w:rPr>
      <w:rFonts w:ascii="ＭＳ 明朝" w:eastAsia="ＭＳ 明朝" w:hAnsi="Century" w:cs="ＭＳ 明朝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55E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5EA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4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6637-0F97-41AF-954B-971D43A0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328</dc:creator>
  <cp:keywords/>
  <dc:description/>
  <cp:lastModifiedBy>ishii　makoto</cp:lastModifiedBy>
  <cp:revision>59</cp:revision>
  <cp:lastPrinted>2021-05-17T02:18:00Z</cp:lastPrinted>
  <dcterms:created xsi:type="dcterms:W3CDTF">2021-05-17T02:12:00Z</dcterms:created>
  <dcterms:modified xsi:type="dcterms:W3CDTF">2021-10-13T04:18:00Z</dcterms:modified>
</cp:coreProperties>
</file>